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BDF8" w14:textId="1D2D83E0" w:rsidR="00D66A9E" w:rsidRPr="00C92397" w:rsidRDefault="001C4603" w:rsidP="00BD400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92397">
        <w:rPr>
          <w:rFonts w:cstheme="minorHAnsi"/>
          <w:b/>
          <w:sz w:val="24"/>
          <w:szCs w:val="24"/>
        </w:rPr>
        <w:t xml:space="preserve">     </w:t>
      </w:r>
    </w:p>
    <w:p w14:paraId="30B043EB" w14:textId="77777777" w:rsidR="003215C9" w:rsidRPr="00C92397" w:rsidRDefault="003215C9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532D8FF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D682A9" w14:textId="77777777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STRUIRE ONLINE </w:t>
      </w:r>
    </w:p>
    <w:p w14:paraId="7C12C121" w14:textId="311C2FA1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/>
          <w:iCs/>
          <w:sz w:val="48"/>
          <w:szCs w:val="48"/>
        </w:rPr>
      </w:pPr>
      <w:r w:rsidRPr="00CD33B9">
        <w:rPr>
          <w:rFonts w:ascii="Times New Roman" w:eastAsia="Calibri" w:hAnsi="Times New Roman" w:cs="Times New Roman"/>
          <w:b/>
          <w:iCs/>
          <w:sz w:val="48"/>
          <w:szCs w:val="48"/>
        </w:rPr>
        <w:t>„</w:t>
      </w:r>
      <w:r w:rsidR="000F0509">
        <w:rPr>
          <w:rFonts w:ascii="Times New Roman" w:eastAsia="Calibri" w:hAnsi="Times New Roman" w:cs="Times New Roman"/>
          <w:b/>
          <w:iCs/>
          <w:sz w:val="48"/>
          <w:szCs w:val="48"/>
        </w:rPr>
        <w:t>Concepte noi introduse de Codul administrativ</w:t>
      </w:r>
      <w:r w:rsidR="00B74A6D">
        <w:rPr>
          <w:rFonts w:ascii="Times New Roman" w:eastAsia="Calibri" w:hAnsi="Times New Roman" w:cs="Times New Roman"/>
          <w:b/>
          <w:iCs/>
          <w:sz w:val="48"/>
          <w:szCs w:val="48"/>
        </w:rPr>
        <w:t>. Cursul I</w:t>
      </w:r>
      <w:r w:rsidRPr="00CD33B9">
        <w:rPr>
          <w:rFonts w:ascii="Times New Roman" w:eastAsia="Calibri" w:hAnsi="Times New Roman" w:cs="Times New Roman"/>
          <w:bCs/>
          <w:iCs/>
          <w:sz w:val="48"/>
          <w:szCs w:val="48"/>
        </w:rPr>
        <w:t>”</w:t>
      </w:r>
    </w:p>
    <w:p w14:paraId="610EA6A0" w14:textId="667FEA8D" w:rsidR="00CD33B9" w:rsidRPr="00CD33B9" w:rsidRDefault="00CD33B9" w:rsidP="00CD33B9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D33B9">
        <w:rPr>
          <w:rFonts w:ascii="Times New Roman" w:eastAsia="Calibri" w:hAnsi="Times New Roman" w:cs="Times New Roman"/>
          <w:iCs/>
          <w:sz w:val="28"/>
          <w:szCs w:val="28"/>
        </w:rPr>
        <w:t xml:space="preserve">Data: </w:t>
      </w:r>
      <w:r w:rsidR="0099219B">
        <w:rPr>
          <w:rFonts w:ascii="Times New Roman" w:eastAsia="Calibri" w:hAnsi="Times New Roman" w:cs="Times New Roman"/>
          <w:b/>
          <w:bCs/>
          <w:sz w:val="28"/>
          <w:szCs w:val="28"/>
        </w:rPr>
        <w:t>Joi, 10 februarie</w:t>
      </w:r>
      <w:r w:rsidRPr="001621D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202</w:t>
      </w:r>
      <w:r w:rsidR="00AA3B4A" w:rsidRPr="001621D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Pr="001621D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, </w:t>
      </w:r>
      <w:r w:rsidRPr="001621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1DC">
        <w:rPr>
          <w:rFonts w:ascii="Times New Roman" w:hAnsi="Times New Roman" w:cs="Times New Roman"/>
          <w:b/>
          <w:bCs/>
          <w:iCs/>
          <w:sz w:val="28"/>
          <w:szCs w:val="28"/>
        </w:rPr>
        <w:t>ora 14.00-16.00</w:t>
      </w:r>
    </w:p>
    <w:p w14:paraId="0A1B4509" w14:textId="44EA8419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33B9">
        <w:rPr>
          <w:rFonts w:ascii="Times New Roman" w:eastAsia="Calibri" w:hAnsi="Times New Roman" w:cs="Times New Roman"/>
          <w:sz w:val="28"/>
          <w:szCs w:val="28"/>
        </w:rPr>
        <w:t xml:space="preserve">Trainer: </w:t>
      </w:r>
      <w:r w:rsidR="00636E4E">
        <w:rPr>
          <w:rFonts w:ascii="Times New Roman" w:eastAsia="Calibri" w:hAnsi="Times New Roman" w:cs="Times New Roman"/>
          <w:b/>
          <w:bCs/>
          <w:sz w:val="28"/>
          <w:szCs w:val="28"/>
        </w:rPr>
        <w:t>Ina</w:t>
      </w:r>
      <w:r w:rsidRPr="00CD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6E4E">
        <w:rPr>
          <w:rFonts w:ascii="Times New Roman" w:eastAsia="Calibri" w:hAnsi="Times New Roman" w:cs="Times New Roman"/>
          <w:b/>
          <w:bCs/>
          <w:sz w:val="28"/>
          <w:szCs w:val="28"/>
        </w:rPr>
        <w:t>Jimbei</w:t>
      </w:r>
      <w:proofErr w:type="spellEnd"/>
      <w:r w:rsidRPr="00CD33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6E4E">
        <w:rPr>
          <w:rFonts w:ascii="Times New Roman" w:eastAsia="Calibri" w:hAnsi="Times New Roman" w:cs="Times New Roman"/>
          <w:sz w:val="28"/>
          <w:szCs w:val="28"/>
        </w:rPr>
        <w:t xml:space="preserve">lector universitar, </w:t>
      </w:r>
      <w:proofErr w:type="spellStart"/>
      <w:r w:rsidR="00636E4E">
        <w:rPr>
          <w:rFonts w:ascii="Times New Roman" w:eastAsia="Calibri" w:hAnsi="Times New Roman" w:cs="Times New Roman"/>
          <w:sz w:val="28"/>
          <w:szCs w:val="28"/>
        </w:rPr>
        <w:t>PhD</w:t>
      </w:r>
      <w:proofErr w:type="spellEnd"/>
      <w:r w:rsidR="00636E4E">
        <w:rPr>
          <w:rFonts w:ascii="Times New Roman" w:eastAsia="Calibri" w:hAnsi="Times New Roman" w:cs="Times New Roman"/>
          <w:sz w:val="28"/>
          <w:szCs w:val="28"/>
        </w:rPr>
        <w:t xml:space="preserve">, avocat, </w:t>
      </w:r>
    </w:p>
    <w:p w14:paraId="103827A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/>
          <w:iCs/>
          <w:sz w:val="24"/>
          <w:szCs w:val="24"/>
        </w:rPr>
        <w:t>AGENDĂ</w:t>
      </w:r>
      <w:r w:rsidRPr="00CD33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tbl>
      <w:tblPr>
        <w:tblStyle w:val="af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073140" w:rsidRPr="00CD33B9" w14:paraId="692AB6E1" w14:textId="77777777" w:rsidTr="00636E4E">
        <w:tc>
          <w:tcPr>
            <w:tcW w:w="1843" w:type="dxa"/>
            <w:shd w:val="clear" w:color="auto" w:fill="C6D9F1" w:themeFill="text2" w:themeFillTint="33"/>
          </w:tcPr>
          <w:p w14:paraId="6FCC5FA0" w14:textId="4666CB58" w:rsidR="0031323D" w:rsidRPr="00CD33B9" w:rsidRDefault="00822489" w:rsidP="00836A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Link de acces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14:paraId="338739E3" w14:textId="7B5E973E" w:rsidR="00822489" w:rsidRPr="00971C57" w:rsidRDefault="00822489" w:rsidP="008224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Online prin intermediul</w:t>
            </w:r>
            <w:r w:rsidRPr="0097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Aplicației ZOOM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, la linkul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C57">
              <w:rPr>
                <w:rFonts w:ascii="Tahoma" w:eastAsia="Calibri" w:hAnsi="Tahoma" w:cs="Tahoma"/>
                <w:sz w:val="24"/>
                <w:szCs w:val="24"/>
              </w:rPr>
              <w:t>﻿</w:t>
            </w:r>
            <w:r w:rsidRPr="0097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282AC73" w14:textId="0117549A" w:rsidR="0099219B" w:rsidRPr="0099219B" w:rsidRDefault="0099219B" w:rsidP="0099219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9B">
              <w:rPr>
                <w:rFonts w:ascii="Times New Roman" w:eastAsia="Calibri" w:hAnsi="Times New Roman" w:cs="Times New Roman"/>
                <w:sz w:val="24"/>
                <w:szCs w:val="24"/>
              </w:rPr>
              <w:t>https://us02web.zoom.us/j/88310580362?pwd=TER1WU9ma3lGMnZqTGNvWExxQm9OZz09</w:t>
            </w:r>
          </w:p>
          <w:p w14:paraId="6A1E675B" w14:textId="77777777" w:rsidR="0099219B" w:rsidRPr="0099219B" w:rsidRDefault="0099219B" w:rsidP="0099219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9B">
              <w:rPr>
                <w:rFonts w:ascii="Times New Roman" w:eastAsia="Calibri" w:hAnsi="Times New Roman" w:cs="Times New Roman"/>
                <w:sz w:val="24"/>
                <w:szCs w:val="24"/>
              </w:rPr>
              <w:t>Meeting ID: 883 1058 0362</w:t>
            </w:r>
          </w:p>
          <w:p w14:paraId="3E147535" w14:textId="2B6FF504" w:rsidR="00B7431E" w:rsidRPr="00971C57" w:rsidRDefault="0099219B" w:rsidP="0099219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9B">
              <w:rPr>
                <w:rFonts w:ascii="Times New Roman" w:eastAsia="Calibri" w:hAnsi="Times New Roman" w:cs="Times New Roman"/>
                <w:sz w:val="24"/>
                <w:szCs w:val="24"/>
              </w:rPr>
              <w:t>Passcode</w:t>
            </w:r>
            <w:proofErr w:type="spellEnd"/>
            <w:r w:rsidRPr="0099219B">
              <w:rPr>
                <w:rFonts w:ascii="Times New Roman" w:eastAsia="Calibri" w:hAnsi="Times New Roman" w:cs="Times New Roman"/>
                <w:sz w:val="24"/>
                <w:szCs w:val="24"/>
              </w:rPr>
              <w:t>: 429219</w:t>
            </w:r>
          </w:p>
        </w:tc>
      </w:tr>
      <w:tr w:rsidR="00073140" w:rsidRPr="00CD33B9" w14:paraId="5ACCBE74" w14:textId="77777777" w:rsidTr="00636E4E">
        <w:tc>
          <w:tcPr>
            <w:tcW w:w="1843" w:type="dxa"/>
          </w:tcPr>
          <w:p w14:paraId="7AEE02EC" w14:textId="17DA24AD" w:rsidR="00073140" w:rsidRPr="00CD33B9" w:rsidRDefault="00836A2C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2A92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2A92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1750F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14:paraId="1C1704FA" w14:textId="68295241" w:rsidR="0061750F" w:rsidRPr="00CD33B9" w:rsidRDefault="0061750F" w:rsidP="00073140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onectarea l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zoom</w:t>
            </w:r>
            <w:proofErr w:type="spellEnd"/>
          </w:p>
          <w:p w14:paraId="28080088" w14:textId="021663B3" w:rsidR="004F0A2C" w:rsidRPr="00CD33B9" w:rsidRDefault="00666A59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uvânt de salut</w:t>
            </w:r>
          </w:p>
          <w:p w14:paraId="6C47C86B" w14:textId="5D882A4C" w:rsidR="008A6514" w:rsidRPr="00CD33B9" w:rsidRDefault="00666A59" w:rsidP="007F07BD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livi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rțac-Goagă</w:t>
            </w:r>
            <w:proofErr w:type="spellEnd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Director de Proiect, Accesul la Justiție în Moldova</w:t>
            </w:r>
          </w:p>
        </w:tc>
      </w:tr>
      <w:tr w:rsidR="00666A59" w:rsidRPr="00CD33B9" w14:paraId="10E37FC3" w14:textId="77777777" w:rsidTr="00636E4E">
        <w:tc>
          <w:tcPr>
            <w:tcW w:w="1843" w:type="dxa"/>
          </w:tcPr>
          <w:p w14:paraId="78A25BBF" w14:textId="4BD8D23C" w:rsidR="00666A59" w:rsidRDefault="00477E37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2A92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2A92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36E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04961628" w14:textId="77777777" w:rsidR="009F5598" w:rsidRDefault="009F5598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375FFA" w14:textId="4C9ED675" w:rsidR="00636E4E" w:rsidRDefault="00636E4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 -15.25</w:t>
            </w:r>
          </w:p>
          <w:p w14:paraId="387A48F0" w14:textId="3571F67C" w:rsidR="009F5598" w:rsidRPr="00CD33B9" w:rsidRDefault="009F5598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 – 16.15</w:t>
            </w:r>
          </w:p>
        </w:tc>
        <w:tc>
          <w:tcPr>
            <w:tcW w:w="8505" w:type="dxa"/>
          </w:tcPr>
          <w:p w14:paraId="3F981C80" w14:textId="10988A9A" w:rsidR="00636E4E" w:rsidRDefault="000F0509" w:rsidP="00636E4E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>Necesitatea adoptării Codului Administrativ. Structura, domeniul de reglementare.</w:t>
            </w:r>
          </w:p>
          <w:p w14:paraId="10A85439" w14:textId="77777777" w:rsidR="005F2A92" w:rsidRPr="00636E4E" w:rsidRDefault="005F2A92" w:rsidP="00984116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6D13F7C" w14:textId="09EB3185" w:rsidR="009F5598" w:rsidRDefault="009F5598" w:rsidP="00636E4E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>Pauză</w:t>
            </w:r>
          </w:p>
          <w:p w14:paraId="5A9816A6" w14:textId="77777777" w:rsidR="009F5598" w:rsidRDefault="009F5598" w:rsidP="00636E4E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</w:p>
          <w:p w14:paraId="2F90A8A4" w14:textId="5FEEEE9E" w:rsidR="00636E4E" w:rsidRPr="00636E4E" w:rsidRDefault="000F0509" w:rsidP="0063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>Noile concepte introduse de Codul Administrativ (act real, efect în exterior, tipurile de acțiuni, etc).</w:t>
            </w:r>
          </w:p>
          <w:p w14:paraId="464CF1C2" w14:textId="73DA7E3B" w:rsidR="00666A59" w:rsidRPr="00CD33B9" w:rsidRDefault="00666A59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07BD" w:rsidRPr="00CD33B9" w14:paraId="6A535701" w14:textId="77777777" w:rsidTr="00636E4E">
        <w:tc>
          <w:tcPr>
            <w:tcW w:w="1843" w:type="dxa"/>
            <w:shd w:val="clear" w:color="auto" w:fill="C6D9F1" w:themeFill="text2" w:themeFillTint="33"/>
          </w:tcPr>
          <w:p w14:paraId="7E71EEE3" w14:textId="572E9340" w:rsidR="007F07BD" w:rsidRPr="00CD33B9" w:rsidRDefault="00B7431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F55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F559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2A92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F559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14:paraId="73E66F93" w14:textId="47F8B0FC" w:rsidR="007F07BD" w:rsidRPr="00CD33B9" w:rsidRDefault="00B7431E" w:rsidP="00FF0BA6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Întrebări-răspunsuri. </w:t>
            </w:r>
            <w:r w:rsidR="00984116"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53B0709B" w14:textId="01C839A8" w:rsidR="00341B93" w:rsidRPr="00CD33B9" w:rsidRDefault="00341B93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588DDC" w14:textId="55473B17" w:rsidR="00984116" w:rsidRPr="00CD33B9" w:rsidRDefault="00984116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B2D02D" w14:textId="7CA3B63E" w:rsidR="00984116" w:rsidRPr="00CD33B9" w:rsidRDefault="00984116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9356D2" w14:textId="42767827" w:rsidR="004F0A2C" w:rsidRPr="00CD33B9" w:rsidRDefault="004F0A2C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C3D0B" w14:textId="77777777" w:rsidR="004F0A2C" w:rsidRPr="00CD33B9" w:rsidRDefault="004F0A2C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EAFC9" w14:textId="691C51FD" w:rsidR="00984116" w:rsidRPr="00CD33B9" w:rsidRDefault="00984116" w:rsidP="00BE284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84116" w:rsidRPr="00CD33B9" w:rsidSect="004D1AA9">
      <w:headerReference w:type="default" r:id="rId11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D15A3" w14:textId="77777777" w:rsidR="00E36EB0" w:rsidRDefault="00E36EB0" w:rsidP="0027285F">
      <w:pPr>
        <w:spacing w:after="0" w:line="240" w:lineRule="auto"/>
      </w:pPr>
      <w:r>
        <w:separator/>
      </w:r>
    </w:p>
  </w:endnote>
  <w:endnote w:type="continuationSeparator" w:id="0">
    <w:p w14:paraId="0795FD09" w14:textId="77777777" w:rsidR="00E36EB0" w:rsidRDefault="00E36EB0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068BE" w14:textId="77777777" w:rsidR="00E36EB0" w:rsidRDefault="00E36EB0" w:rsidP="0027285F">
      <w:pPr>
        <w:spacing w:after="0" w:line="240" w:lineRule="auto"/>
      </w:pPr>
      <w:r>
        <w:separator/>
      </w:r>
    </w:p>
  </w:footnote>
  <w:footnote w:type="continuationSeparator" w:id="0">
    <w:p w14:paraId="06A6EEE5" w14:textId="77777777" w:rsidR="00E36EB0" w:rsidRDefault="00E36EB0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EFA9" w14:textId="5D465BB4" w:rsidR="0027285F" w:rsidRDefault="003215C9">
    <w:pPr>
      <w:pStyle w:val="af1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2876"/>
    <w:multiLevelType w:val="hybridMultilevel"/>
    <w:tmpl w:val="C486EC98"/>
    <w:lvl w:ilvl="0" w:tplc="79228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0B90"/>
    <w:multiLevelType w:val="hybridMultilevel"/>
    <w:tmpl w:val="7A4298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A"/>
    <w:rsid w:val="00015F45"/>
    <w:rsid w:val="00024671"/>
    <w:rsid w:val="0002657D"/>
    <w:rsid w:val="00033E44"/>
    <w:rsid w:val="00061125"/>
    <w:rsid w:val="00067D3D"/>
    <w:rsid w:val="00073140"/>
    <w:rsid w:val="000951CB"/>
    <w:rsid w:val="000975DF"/>
    <w:rsid w:val="000F0509"/>
    <w:rsid w:val="000F1382"/>
    <w:rsid w:val="000F64C6"/>
    <w:rsid w:val="00103886"/>
    <w:rsid w:val="0010791D"/>
    <w:rsid w:val="00111E9D"/>
    <w:rsid w:val="00127444"/>
    <w:rsid w:val="00131AA0"/>
    <w:rsid w:val="00132294"/>
    <w:rsid w:val="00142CCA"/>
    <w:rsid w:val="001525A8"/>
    <w:rsid w:val="001621DC"/>
    <w:rsid w:val="00162473"/>
    <w:rsid w:val="00176294"/>
    <w:rsid w:val="00197DE9"/>
    <w:rsid w:val="001A6221"/>
    <w:rsid w:val="001B33EF"/>
    <w:rsid w:val="001C0945"/>
    <w:rsid w:val="001C4603"/>
    <w:rsid w:val="001D7D5F"/>
    <w:rsid w:val="001F4D63"/>
    <w:rsid w:val="00200C95"/>
    <w:rsid w:val="00224957"/>
    <w:rsid w:val="0023200C"/>
    <w:rsid w:val="0023389D"/>
    <w:rsid w:val="002579B9"/>
    <w:rsid w:val="00263274"/>
    <w:rsid w:val="0027285F"/>
    <w:rsid w:val="00272AA4"/>
    <w:rsid w:val="002A23E5"/>
    <w:rsid w:val="002A35C5"/>
    <w:rsid w:val="002C259A"/>
    <w:rsid w:val="002C38EF"/>
    <w:rsid w:val="002C60D6"/>
    <w:rsid w:val="002D3364"/>
    <w:rsid w:val="002E0DDD"/>
    <w:rsid w:val="002E1FD8"/>
    <w:rsid w:val="002E5C4D"/>
    <w:rsid w:val="002F20FF"/>
    <w:rsid w:val="002F2840"/>
    <w:rsid w:val="0030172A"/>
    <w:rsid w:val="00304E96"/>
    <w:rsid w:val="0031323D"/>
    <w:rsid w:val="00315D7B"/>
    <w:rsid w:val="003213E1"/>
    <w:rsid w:val="003215C9"/>
    <w:rsid w:val="00327E23"/>
    <w:rsid w:val="0033220C"/>
    <w:rsid w:val="00333E5A"/>
    <w:rsid w:val="00337ADB"/>
    <w:rsid w:val="00341B93"/>
    <w:rsid w:val="00344B00"/>
    <w:rsid w:val="00346C95"/>
    <w:rsid w:val="00357498"/>
    <w:rsid w:val="00374887"/>
    <w:rsid w:val="003809A1"/>
    <w:rsid w:val="00395298"/>
    <w:rsid w:val="003D3B9F"/>
    <w:rsid w:val="003D50C3"/>
    <w:rsid w:val="003F2253"/>
    <w:rsid w:val="00402DDE"/>
    <w:rsid w:val="004076B2"/>
    <w:rsid w:val="00427B84"/>
    <w:rsid w:val="00475926"/>
    <w:rsid w:val="00477E37"/>
    <w:rsid w:val="004A30B4"/>
    <w:rsid w:val="004D1AA9"/>
    <w:rsid w:val="004E3E87"/>
    <w:rsid w:val="004E7B19"/>
    <w:rsid w:val="004F0A2C"/>
    <w:rsid w:val="004F28EE"/>
    <w:rsid w:val="00501276"/>
    <w:rsid w:val="00511A0C"/>
    <w:rsid w:val="0053366A"/>
    <w:rsid w:val="00536EE8"/>
    <w:rsid w:val="00541CBB"/>
    <w:rsid w:val="00543224"/>
    <w:rsid w:val="00563DD4"/>
    <w:rsid w:val="00576CB9"/>
    <w:rsid w:val="00592A0B"/>
    <w:rsid w:val="005A01D5"/>
    <w:rsid w:val="005B15E1"/>
    <w:rsid w:val="005B4290"/>
    <w:rsid w:val="005F2A92"/>
    <w:rsid w:val="00615F2C"/>
    <w:rsid w:val="0061750F"/>
    <w:rsid w:val="00620ABF"/>
    <w:rsid w:val="006226E5"/>
    <w:rsid w:val="00622C3D"/>
    <w:rsid w:val="00636E4E"/>
    <w:rsid w:val="00643C42"/>
    <w:rsid w:val="0064530E"/>
    <w:rsid w:val="00646FCB"/>
    <w:rsid w:val="00651862"/>
    <w:rsid w:val="0066095F"/>
    <w:rsid w:val="00663134"/>
    <w:rsid w:val="00663622"/>
    <w:rsid w:val="00666A59"/>
    <w:rsid w:val="00674498"/>
    <w:rsid w:val="00680E4D"/>
    <w:rsid w:val="006B3761"/>
    <w:rsid w:val="006B57A8"/>
    <w:rsid w:val="006C281C"/>
    <w:rsid w:val="006C3034"/>
    <w:rsid w:val="006C7007"/>
    <w:rsid w:val="006D2AC8"/>
    <w:rsid w:val="006E320C"/>
    <w:rsid w:val="006E46C4"/>
    <w:rsid w:val="006E68E9"/>
    <w:rsid w:val="006F5625"/>
    <w:rsid w:val="00727AD8"/>
    <w:rsid w:val="0073165E"/>
    <w:rsid w:val="00736C50"/>
    <w:rsid w:val="007473C9"/>
    <w:rsid w:val="00780BF1"/>
    <w:rsid w:val="00782D77"/>
    <w:rsid w:val="00793AF3"/>
    <w:rsid w:val="007C0738"/>
    <w:rsid w:val="007C6182"/>
    <w:rsid w:val="007D300C"/>
    <w:rsid w:val="007D5892"/>
    <w:rsid w:val="007D63AB"/>
    <w:rsid w:val="007E6D99"/>
    <w:rsid w:val="007F07BD"/>
    <w:rsid w:val="008015B9"/>
    <w:rsid w:val="00815BAF"/>
    <w:rsid w:val="00822489"/>
    <w:rsid w:val="00830D6E"/>
    <w:rsid w:val="00836A2C"/>
    <w:rsid w:val="008513E3"/>
    <w:rsid w:val="0085334E"/>
    <w:rsid w:val="008547B0"/>
    <w:rsid w:val="00862227"/>
    <w:rsid w:val="00872F7F"/>
    <w:rsid w:val="00877CC2"/>
    <w:rsid w:val="00882785"/>
    <w:rsid w:val="00885404"/>
    <w:rsid w:val="00892FC6"/>
    <w:rsid w:val="00894D3E"/>
    <w:rsid w:val="008A6514"/>
    <w:rsid w:val="008E00AA"/>
    <w:rsid w:val="008E36D9"/>
    <w:rsid w:val="008E77F7"/>
    <w:rsid w:val="008F2642"/>
    <w:rsid w:val="00901880"/>
    <w:rsid w:val="009040E0"/>
    <w:rsid w:val="009115C9"/>
    <w:rsid w:val="0091162A"/>
    <w:rsid w:val="0092251D"/>
    <w:rsid w:val="009372F9"/>
    <w:rsid w:val="00942375"/>
    <w:rsid w:val="00962616"/>
    <w:rsid w:val="00971C57"/>
    <w:rsid w:val="00972AD0"/>
    <w:rsid w:val="009758CB"/>
    <w:rsid w:val="00984116"/>
    <w:rsid w:val="009878FB"/>
    <w:rsid w:val="0099219B"/>
    <w:rsid w:val="009A0625"/>
    <w:rsid w:val="009A459F"/>
    <w:rsid w:val="009A5F9B"/>
    <w:rsid w:val="009C7716"/>
    <w:rsid w:val="009D4142"/>
    <w:rsid w:val="009F23A7"/>
    <w:rsid w:val="009F41DE"/>
    <w:rsid w:val="009F5598"/>
    <w:rsid w:val="00A00109"/>
    <w:rsid w:val="00A26A18"/>
    <w:rsid w:val="00A32D43"/>
    <w:rsid w:val="00A442DB"/>
    <w:rsid w:val="00A4604A"/>
    <w:rsid w:val="00A46DA5"/>
    <w:rsid w:val="00A557D1"/>
    <w:rsid w:val="00A92F7C"/>
    <w:rsid w:val="00AA1AFA"/>
    <w:rsid w:val="00AA3B4A"/>
    <w:rsid w:val="00AB0941"/>
    <w:rsid w:val="00AC63DA"/>
    <w:rsid w:val="00AE3397"/>
    <w:rsid w:val="00B037DC"/>
    <w:rsid w:val="00B465E5"/>
    <w:rsid w:val="00B52B22"/>
    <w:rsid w:val="00B55FA9"/>
    <w:rsid w:val="00B7431E"/>
    <w:rsid w:val="00B74A6D"/>
    <w:rsid w:val="00B77A62"/>
    <w:rsid w:val="00BB43CC"/>
    <w:rsid w:val="00BC3ECE"/>
    <w:rsid w:val="00BD4004"/>
    <w:rsid w:val="00BD500D"/>
    <w:rsid w:val="00BE230C"/>
    <w:rsid w:val="00BE2844"/>
    <w:rsid w:val="00BE7BD3"/>
    <w:rsid w:val="00C3652A"/>
    <w:rsid w:val="00C36876"/>
    <w:rsid w:val="00C53E58"/>
    <w:rsid w:val="00C613AA"/>
    <w:rsid w:val="00C74D28"/>
    <w:rsid w:val="00C751FA"/>
    <w:rsid w:val="00C87F47"/>
    <w:rsid w:val="00C911D4"/>
    <w:rsid w:val="00C92397"/>
    <w:rsid w:val="00C942D7"/>
    <w:rsid w:val="00CB4C5C"/>
    <w:rsid w:val="00CC11C6"/>
    <w:rsid w:val="00CC4370"/>
    <w:rsid w:val="00CD33B9"/>
    <w:rsid w:val="00D26AA5"/>
    <w:rsid w:val="00D6212F"/>
    <w:rsid w:val="00D66A9E"/>
    <w:rsid w:val="00D755C8"/>
    <w:rsid w:val="00DA2B00"/>
    <w:rsid w:val="00DA4B10"/>
    <w:rsid w:val="00DB760D"/>
    <w:rsid w:val="00DB7D0D"/>
    <w:rsid w:val="00DC25D9"/>
    <w:rsid w:val="00DC2E7B"/>
    <w:rsid w:val="00DC4BC3"/>
    <w:rsid w:val="00DD313F"/>
    <w:rsid w:val="00DD3D60"/>
    <w:rsid w:val="00DD4F35"/>
    <w:rsid w:val="00DD7A32"/>
    <w:rsid w:val="00E11019"/>
    <w:rsid w:val="00E17DC4"/>
    <w:rsid w:val="00E24E06"/>
    <w:rsid w:val="00E352BF"/>
    <w:rsid w:val="00E36EB0"/>
    <w:rsid w:val="00E5745A"/>
    <w:rsid w:val="00E7269E"/>
    <w:rsid w:val="00E72AD2"/>
    <w:rsid w:val="00E842F1"/>
    <w:rsid w:val="00EB3513"/>
    <w:rsid w:val="00EC314B"/>
    <w:rsid w:val="00EC7DF4"/>
    <w:rsid w:val="00ED3149"/>
    <w:rsid w:val="00EE19C7"/>
    <w:rsid w:val="00EE2A8C"/>
    <w:rsid w:val="00F111DB"/>
    <w:rsid w:val="00F17052"/>
    <w:rsid w:val="00F66752"/>
    <w:rsid w:val="00F737C5"/>
    <w:rsid w:val="00F82688"/>
    <w:rsid w:val="00F926CB"/>
    <w:rsid w:val="00FA1491"/>
    <w:rsid w:val="00FD6000"/>
    <w:rsid w:val="00FE047D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93"/>
    <w:rPr>
      <w:lang w:val="ro-RO"/>
    </w:rPr>
  </w:style>
  <w:style w:type="paragraph" w:styleId="2">
    <w:name w:val="heading 2"/>
    <w:basedOn w:val="a"/>
    <w:link w:val="20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A4604A"/>
    <w:rPr>
      <w:b/>
      <w:bCs/>
    </w:rPr>
  </w:style>
  <w:style w:type="character" w:customStyle="1" w:styleId="4yxo">
    <w:name w:val="_4yxo"/>
    <w:basedOn w:val="a0"/>
    <w:rsid w:val="002A23E5"/>
  </w:style>
  <w:style w:type="character" w:customStyle="1" w:styleId="4yxr">
    <w:name w:val="_4yxr"/>
    <w:basedOn w:val="a0"/>
    <w:rsid w:val="002A23E5"/>
  </w:style>
  <w:style w:type="character" w:customStyle="1" w:styleId="4yxp">
    <w:name w:val="_4yxp"/>
    <w:basedOn w:val="a0"/>
    <w:rsid w:val="002A23E5"/>
  </w:style>
  <w:style w:type="character" w:styleId="a5">
    <w:name w:val="annotation reference"/>
    <w:basedOn w:val="a0"/>
    <w:uiPriority w:val="99"/>
    <w:semiHidden/>
    <w:unhideWhenUsed/>
    <w:rsid w:val="001D7D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7D5F"/>
    <w:rPr>
      <w:sz w:val="20"/>
      <w:szCs w:val="20"/>
      <w:lang w:val="ro-RO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7D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7D5F"/>
    <w:rPr>
      <w:b/>
      <w:bCs/>
      <w:sz w:val="20"/>
      <w:szCs w:val="20"/>
      <w:lang w:val="ro-RO"/>
    </w:rPr>
  </w:style>
  <w:style w:type="paragraph" w:styleId="aa">
    <w:name w:val="Balloon Text"/>
    <w:basedOn w:val="a"/>
    <w:link w:val="ab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ac">
    <w:name w:val="List Paragraph"/>
    <w:aliases w:val="Ha,References,Bullet Points,Indent Paragraph"/>
    <w:basedOn w:val="a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ad">
    <w:name w:val="Hyperlink"/>
    <w:basedOn w:val="a0"/>
    <w:uiPriority w:val="99"/>
    <w:unhideWhenUsed/>
    <w:rsid w:val="003D3B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F64C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DD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a0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285F"/>
    <w:rPr>
      <w:lang w:val="ro-RO"/>
    </w:rPr>
  </w:style>
  <w:style w:type="paragraph" w:styleId="af3">
    <w:name w:val="footer"/>
    <w:basedOn w:val="a"/>
    <w:link w:val="af4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7285F"/>
    <w:rPr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2A5B5-F406-46D2-B92A-BE38954D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haela</cp:lastModifiedBy>
  <cp:revision>2</cp:revision>
  <dcterms:created xsi:type="dcterms:W3CDTF">2022-01-18T06:11:00Z</dcterms:created>
  <dcterms:modified xsi:type="dcterms:W3CDTF">2022-01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